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3F44" w14:textId="141F3FE4" w:rsidR="00F737BE" w:rsidRPr="000171ED" w:rsidRDefault="00F737BE" w:rsidP="00B46B52">
      <w:pPr>
        <w:pStyle w:val="aa"/>
        <w:spacing w:after="0"/>
        <w:ind w:left="709"/>
        <w:rPr>
          <w:rFonts w:ascii="Times New Roman" w:hAnsi="Times New Roman"/>
          <w:b/>
        </w:rPr>
      </w:pPr>
      <w:bookmarkStart w:id="0" w:name="_Hlk31072881"/>
      <w:r w:rsidRPr="000171ED">
        <w:rPr>
          <w:rFonts w:ascii="Times New Roman" w:hAnsi="Times New Roman"/>
          <w:b/>
        </w:rPr>
        <w:t xml:space="preserve">ФОРМА Банковской гарантии исполнения обязательств </w:t>
      </w:r>
      <w:r w:rsidR="00B46B52" w:rsidRPr="000171ED">
        <w:rPr>
          <w:rFonts w:ascii="Times New Roman" w:hAnsi="Times New Roman"/>
          <w:b/>
        </w:rPr>
        <w:t xml:space="preserve">в гарантийный </w:t>
      </w:r>
      <w:r w:rsidR="00354189" w:rsidRPr="000171ED">
        <w:rPr>
          <w:rFonts w:ascii="Times New Roman" w:hAnsi="Times New Roman"/>
          <w:b/>
        </w:rPr>
        <w:t>срок</w:t>
      </w:r>
      <w:r w:rsidR="00B46B52" w:rsidRPr="000171ED">
        <w:rPr>
          <w:rFonts w:ascii="Times New Roman" w:hAnsi="Times New Roman"/>
          <w:b/>
        </w:rPr>
        <w:t xml:space="preserve"> </w:t>
      </w:r>
      <w:r w:rsidRPr="000171ED">
        <w:rPr>
          <w:rFonts w:ascii="Times New Roman" w:hAnsi="Times New Roman"/>
          <w:b/>
        </w:rPr>
        <w:t>- НАЧАЛО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591"/>
      </w:tblGrid>
      <w:tr w:rsidR="00F737BE" w:rsidRPr="000171ED" w14:paraId="129FE6F7" w14:textId="77777777" w:rsidTr="00F33305">
        <w:trPr>
          <w:trHeight w:val="356"/>
        </w:trPr>
        <w:tc>
          <w:tcPr>
            <w:tcW w:w="4723" w:type="dxa"/>
          </w:tcPr>
          <w:p w14:paraId="5BE6BF89" w14:textId="77777777" w:rsidR="00B46B52" w:rsidRPr="000171ED" w:rsidRDefault="00B46B52" w:rsidP="00D84B32">
            <w:pPr>
              <w:spacing w:after="1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E4ECE93" w14:textId="20F9423E" w:rsidR="00F737BE" w:rsidRPr="000171ED" w:rsidRDefault="00743609" w:rsidP="00D84B32">
            <w:pPr>
              <w:spacing w:after="1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71E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. _______________</w:t>
            </w:r>
          </w:p>
        </w:tc>
        <w:tc>
          <w:tcPr>
            <w:tcW w:w="5591" w:type="dxa"/>
          </w:tcPr>
          <w:p w14:paraId="7057C09B" w14:textId="77777777" w:rsidR="00B46B52" w:rsidRPr="000171ED" w:rsidRDefault="00B46B52" w:rsidP="00D84B32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184E707" w14:textId="45EEF06A" w:rsidR="00F737BE" w:rsidRPr="000171ED" w:rsidRDefault="00743609" w:rsidP="00D84B32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71E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____» ___________ 20__ г.</w:t>
            </w:r>
          </w:p>
        </w:tc>
      </w:tr>
    </w:tbl>
    <w:p w14:paraId="1B6C491B" w14:textId="77777777" w:rsidR="00B03486" w:rsidRPr="000171ED" w:rsidRDefault="00B03486" w:rsidP="00B03486">
      <w:pPr>
        <w:keepNext/>
        <w:keepLines/>
        <w:spacing w:after="106"/>
        <w:ind w:right="-23"/>
        <w:jc w:val="center"/>
        <w:outlineLvl w:val="1"/>
        <w:rPr>
          <w:rFonts w:ascii="Times New Roman" w:eastAsia="Times New Roman" w:hAnsi="Times New Roman"/>
          <w:b/>
          <w:color w:val="000000"/>
        </w:rPr>
      </w:pPr>
      <w:r w:rsidRPr="000171ED">
        <w:rPr>
          <w:rFonts w:ascii="Times New Roman" w:eastAsia="Times New Roman" w:hAnsi="Times New Roman"/>
          <w:b/>
          <w:color w:val="000000"/>
        </w:rPr>
        <w:t>БАНКОВСКАЯ ГАРАНТИЯ № ________</w:t>
      </w:r>
    </w:p>
    <w:p w14:paraId="0C51187E" w14:textId="77777777" w:rsidR="00743609" w:rsidRPr="000171ED" w:rsidRDefault="00743609" w:rsidP="00743609">
      <w:pPr>
        <w:ind w:firstLine="567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 xml:space="preserve">_____________________ «___________»  (адрес: ____________________), в дальнейшем именуемое ГАРАНТ, имеющее корреспондентский счет в ___________________ № ____________________, </w:t>
      </w:r>
      <w:r w:rsidRPr="000171ED">
        <w:rPr>
          <w:rFonts w:ascii="Times New Roman" w:eastAsia="Times New Roman" w:hAnsi="Times New Roman"/>
          <w:color w:val="000000"/>
        </w:rPr>
        <w:br/>
        <w:t>БИК ____________, ИНН ______________), было уведомлено, что ________________ «_____________» (адрес: __________, ИНН ___________, ОГРН ___________), в дальнейшем именуемый(</w:t>
      </w:r>
      <w:proofErr w:type="spellStart"/>
      <w:r w:rsidRPr="000171ED">
        <w:rPr>
          <w:rFonts w:ascii="Times New Roman" w:eastAsia="Times New Roman" w:hAnsi="Times New Roman"/>
          <w:color w:val="000000"/>
        </w:rPr>
        <w:t>ое</w:t>
      </w:r>
      <w:proofErr w:type="spellEnd"/>
      <w:r w:rsidRPr="000171ED">
        <w:rPr>
          <w:rFonts w:ascii="Times New Roman" w:eastAsia="Times New Roman" w:hAnsi="Times New Roman"/>
          <w:color w:val="000000"/>
        </w:rPr>
        <w:t>) ПРИНЦИПАЛ, заключило Договор ________________ № ______ от ___.___.20__ (</w:t>
      </w:r>
      <w:r w:rsidRPr="000171ED">
        <w:rPr>
          <w:rFonts w:ascii="Times New Roman" w:eastAsia="Times New Roman" w:hAnsi="Times New Roman"/>
          <w:i/>
          <w:color w:val="FF0000"/>
        </w:rPr>
        <w:t>для договора поставки дополнительно указать:</w:t>
      </w:r>
      <w:r w:rsidRPr="000171ED">
        <w:rPr>
          <w:rFonts w:ascii="Times New Roman" w:eastAsia="Times New Roman" w:hAnsi="Times New Roman"/>
          <w:color w:val="FF0000"/>
        </w:rPr>
        <w:t xml:space="preserve"> «</w:t>
      </w:r>
      <w:r w:rsidRPr="000171ED">
        <w:rPr>
          <w:rFonts w:ascii="Times New Roman" w:eastAsia="Times New Roman" w:hAnsi="Times New Roman"/>
        </w:rPr>
        <w:t>и Спецификацию № ____ от ___.___.20__ к нему</w:t>
      </w:r>
      <w:r w:rsidRPr="000171ED">
        <w:rPr>
          <w:rFonts w:ascii="Times New Roman" w:eastAsia="Times New Roman" w:hAnsi="Times New Roman"/>
          <w:color w:val="FF0000"/>
        </w:rPr>
        <w:t xml:space="preserve">»), </w:t>
      </w:r>
      <w:r w:rsidRPr="000171ED">
        <w:rPr>
          <w:rFonts w:ascii="Times New Roman" w:eastAsia="Times New Roman" w:hAnsi="Times New Roman"/>
          <w:color w:val="000000"/>
        </w:rPr>
        <w:t xml:space="preserve">именуемый в дальнейшем Договор, с обществом с ограниченной ответственностью «АЭРОТЕРМИНАЛ» (адрес: 350912, Краснодарский край, г. Краснодар, ул. Имени Евдокии Бершанской, д. 355, ИНН 2312290845, ОГРН 1202300014278), в дальнейшем именуемым БЕНЕФИЦИАР. </w:t>
      </w:r>
    </w:p>
    <w:p w14:paraId="17F0FC76" w14:textId="1E92E799" w:rsidR="00EF47FF" w:rsidRPr="000171ED" w:rsidRDefault="00EF47FF" w:rsidP="00EF47FF">
      <w:pPr>
        <w:spacing w:after="26"/>
        <w:ind w:right="-23" w:firstLine="713"/>
        <w:jc w:val="both"/>
        <w:rPr>
          <w:rFonts w:ascii="Times New Roman" w:eastAsia="Times New Roman" w:hAnsi="Times New Roman"/>
          <w:color w:val="000000" w:themeColor="text1"/>
        </w:rPr>
      </w:pPr>
      <w:r w:rsidRPr="000171ED">
        <w:rPr>
          <w:rFonts w:ascii="Times New Roman" w:eastAsia="Times New Roman" w:hAnsi="Times New Roman"/>
          <w:color w:val="000000"/>
        </w:rPr>
        <w:t xml:space="preserve">По просьбе ПРИНЦИПАЛА, ГАРАНТ безусловно и </w:t>
      </w:r>
      <w:proofErr w:type="spellStart"/>
      <w:r w:rsidRPr="000171ED">
        <w:rPr>
          <w:rFonts w:ascii="Times New Roman" w:eastAsia="Times New Roman" w:hAnsi="Times New Roman"/>
          <w:color w:val="000000"/>
        </w:rPr>
        <w:t>безотзывно</w:t>
      </w:r>
      <w:proofErr w:type="spellEnd"/>
      <w:r w:rsidRPr="000171ED">
        <w:rPr>
          <w:rFonts w:ascii="Times New Roman" w:eastAsia="Times New Roman" w:hAnsi="Times New Roman"/>
          <w:color w:val="000000"/>
        </w:rPr>
        <w:t xml:space="preserve"> принимает на себя обязательства уплатить </w:t>
      </w:r>
      <w:r w:rsidRPr="000171ED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152BFF44" wp14:editId="53ECA30D">
            <wp:extent cx="7620" cy="7620"/>
            <wp:effectExtent l="0" t="0" r="0" b="0"/>
            <wp:docPr id="631" name="Picture 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1ED">
        <w:rPr>
          <w:rFonts w:ascii="Times New Roman" w:eastAsia="Times New Roman" w:hAnsi="Times New Roman"/>
          <w:color w:val="000000"/>
        </w:rPr>
        <w:t xml:space="preserve">по первому письменному требованию БЕНЕФИЦИАРА любую сумму, указанную в требовании БЕНЕФИЦИАРА, но не превышающую в совокупности ____________ (____________________________) рублей, </w:t>
      </w:r>
      <w:r w:rsidRPr="000171ED">
        <w:rPr>
          <w:rFonts w:ascii="Times New Roman" w:eastAsia="Times New Roman" w:hAnsi="Times New Roman"/>
          <w:color w:val="000000" w:themeColor="text1"/>
        </w:rPr>
        <w:t>в срок до 5 (Пяти) рабочих дней со дня получения от БЕНЕФИЦИАРА первого письменного требования о платеже,</w:t>
      </w:r>
      <w:r w:rsidRPr="000171ED">
        <w:rPr>
          <w:rFonts w:ascii="Times New Roman" w:hAnsi="Times New Roman"/>
        </w:rPr>
        <w:t xml:space="preserve"> </w:t>
      </w:r>
      <w:r w:rsidRPr="000171ED">
        <w:rPr>
          <w:rFonts w:ascii="Times New Roman" w:eastAsia="Times New Roman" w:hAnsi="Times New Roman"/>
          <w:color w:val="000000" w:themeColor="text1"/>
        </w:rPr>
        <w:t>в котором БЕНЕФИЦИАР заявит о неисполнении или ненадлежащем исполнении ПРИНЦИПАЛОМ обязательств по Договору, в том числе, в случае расторжения Договора и/или отказа от Договора в одностороннем порядке. Требуемая БЕНЕФИЦИАРОМ сумма может быть менее суммы, на которую выдана настоящая гарантия, при этом БЕНЕФИЦИАР сохраняет право истребовать оставшуюся сумму в установленном порядке в течение срока действия данной гарантии</w:t>
      </w:r>
      <w:r w:rsidR="00084396" w:rsidRPr="000171ED">
        <w:rPr>
          <w:rFonts w:ascii="Times New Roman" w:eastAsia="Times New Roman" w:hAnsi="Times New Roman"/>
          <w:color w:val="000000" w:themeColor="text1"/>
        </w:rPr>
        <w:t>.</w:t>
      </w:r>
    </w:p>
    <w:p w14:paraId="13120918" w14:textId="77777777" w:rsidR="00EF47FF" w:rsidRPr="000171ED" w:rsidRDefault="00EF47FF" w:rsidP="00EF47FF">
      <w:pPr>
        <w:spacing w:after="26"/>
        <w:ind w:right="-23" w:firstLine="713"/>
        <w:jc w:val="both"/>
        <w:rPr>
          <w:rFonts w:ascii="Times New Roman" w:eastAsia="Times New Roman" w:hAnsi="Times New Roman"/>
          <w:strike/>
          <w:color w:val="000000"/>
        </w:rPr>
      </w:pPr>
      <w:r w:rsidRPr="000171ED">
        <w:rPr>
          <w:rFonts w:ascii="Times New Roman" w:eastAsia="Times New Roman" w:hAnsi="Times New Roman"/>
          <w:color w:val="000000" w:themeColor="text1"/>
        </w:rPr>
        <w:t>Гарантия не обеспечивает обязательство ПРИНЦИПАЛА по возврату аванса.</w:t>
      </w:r>
    </w:p>
    <w:p w14:paraId="35F3A979" w14:textId="77777777" w:rsidR="00EF47FF" w:rsidRPr="000171ED" w:rsidRDefault="00EF47FF" w:rsidP="00EF47FF">
      <w:pPr>
        <w:spacing w:after="26"/>
        <w:ind w:right="-23" w:firstLine="713"/>
        <w:jc w:val="both"/>
        <w:rPr>
          <w:rFonts w:ascii="Times New Roman" w:eastAsia="Times New Roman" w:hAnsi="Times New Roman"/>
          <w:color w:val="000000" w:themeColor="text1"/>
        </w:rPr>
      </w:pPr>
      <w:r w:rsidRPr="000171ED">
        <w:rPr>
          <w:rFonts w:ascii="Times New Roman" w:eastAsia="Times New Roman" w:hAnsi="Times New Roman"/>
          <w:color w:val="000000" w:themeColor="text1"/>
        </w:rPr>
        <w:t>По гарантии ГАРАНТ также обязуется возместить БЕНЕФИЦИАРУ сумму неустоек/штрафных санкций/пени/убытков, предусмотренных Договором за неисполнение, ненадлежащее исполнение обязательств.</w:t>
      </w:r>
    </w:p>
    <w:p w14:paraId="5FB952EF" w14:textId="77777777" w:rsidR="00EF47FF" w:rsidRPr="000171ED" w:rsidRDefault="00EF47FF" w:rsidP="00EF47FF">
      <w:pPr>
        <w:spacing w:after="4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Ответственность ГАРАНТА перед БЕНЕФИЦИАРОМ за невыполнение или ненадлежащее выполнение ПРИНЦИПАЛОМ своих обязательств Договору ограничивается суммой, на которую выдана настоящая гарантия.</w:t>
      </w:r>
    </w:p>
    <w:p w14:paraId="63AF7BB4" w14:textId="77777777" w:rsidR="00EF47FF" w:rsidRPr="000171ED" w:rsidRDefault="00EF47FF" w:rsidP="00EF47FF">
      <w:pPr>
        <w:spacing w:after="4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Обязательства ГАРАНТА по настоящей гарантии будут уменьшены на любую сумму, выплаченную ГАРАНТОМ по настоящей гарантии.</w:t>
      </w:r>
    </w:p>
    <w:p w14:paraId="5E29A346" w14:textId="77777777" w:rsidR="00EF47FF" w:rsidRPr="000171ED" w:rsidRDefault="00EF47FF" w:rsidP="00EF47FF">
      <w:pPr>
        <w:pStyle w:val="af"/>
        <w:widowControl w:val="0"/>
        <w:spacing w:after="120"/>
        <w:ind w:firstLine="709"/>
        <w:jc w:val="both"/>
        <w:rPr>
          <w:sz w:val="22"/>
          <w:szCs w:val="22"/>
        </w:rPr>
      </w:pPr>
      <w:r w:rsidRPr="000171ED">
        <w:rPr>
          <w:color w:val="000000"/>
          <w:sz w:val="22"/>
          <w:szCs w:val="22"/>
        </w:rPr>
        <w:t xml:space="preserve">Любые расходы, понесенные в связи с перечислением денежных средств ГАРАНТОМ по настоящей гарантии, несет и оплачивает ГАРАНТ. </w:t>
      </w:r>
      <w:r w:rsidRPr="000171ED">
        <w:rPr>
          <w:sz w:val="22"/>
          <w:szCs w:val="22"/>
        </w:rPr>
        <w:t xml:space="preserve">Любые такие дополнительные суммы не засчитываются в счет суммы настоящей гарантии и не уменьшают обязательств </w:t>
      </w:r>
      <w:r w:rsidRPr="000171ED">
        <w:rPr>
          <w:color w:val="000000"/>
          <w:sz w:val="22"/>
          <w:szCs w:val="22"/>
        </w:rPr>
        <w:t>ГАРАНТА</w:t>
      </w:r>
      <w:r w:rsidRPr="000171ED">
        <w:rPr>
          <w:sz w:val="22"/>
          <w:szCs w:val="22"/>
        </w:rPr>
        <w:t xml:space="preserve"> по настоящей гарантии.</w:t>
      </w:r>
    </w:p>
    <w:p w14:paraId="7E698A12" w14:textId="3DFF1786" w:rsidR="00EF47FF" w:rsidRPr="000171ED" w:rsidRDefault="00EF47FF" w:rsidP="00EF47FF">
      <w:pPr>
        <w:pStyle w:val="af"/>
        <w:widowControl w:val="0"/>
        <w:spacing w:after="120"/>
        <w:ind w:firstLine="709"/>
        <w:jc w:val="both"/>
        <w:rPr>
          <w:sz w:val="22"/>
          <w:szCs w:val="22"/>
        </w:rPr>
      </w:pPr>
      <w:r w:rsidRPr="000171ED">
        <w:rPr>
          <w:sz w:val="22"/>
          <w:szCs w:val="22"/>
        </w:rPr>
        <w:t xml:space="preserve">Исполнением обязательств </w:t>
      </w:r>
      <w:r w:rsidRPr="000171ED">
        <w:rPr>
          <w:color w:val="000000"/>
          <w:sz w:val="22"/>
          <w:szCs w:val="22"/>
        </w:rPr>
        <w:t>ГАРАНТА</w:t>
      </w:r>
      <w:r w:rsidRPr="000171ED">
        <w:rPr>
          <w:sz w:val="22"/>
          <w:szCs w:val="22"/>
        </w:rPr>
        <w:t xml:space="preserve"> по настоящей гарантии является фактическое зачисление денежных средств на корреспондентский счет банка </w:t>
      </w:r>
      <w:r w:rsidRPr="000171ED">
        <w:rPr>
          <w:color w:val="000000"/>
          <w:sz w:val="22"/>
          <w:szCs w:val="22"/>
        </w:rPr>
        <w:t>БЕНЕФИЦИАРА</w:t>
      </w:r>
      <w:r w:rsidRPr="000171ED">
        <w:rPr>
          <w:sz w:val="22"/>
          <w:szCs w:val="22"/>
        </w:rPr>
        <w:t xml:space="preserve">, либо на банковский счет </w:t>
      </w:r>
      <w:r w:rsidRPr="000171ED">
        <w:rPr>
          <w:color w:val="000000"/>
          <w:sz w:val="22"/>
          <w:szCs w:val="22"/>
        </w:rPr>
        <w:t>БЕНЕФИЦИАРА</w:t>
      </w:r>
      <w:r w:rsidRPr="000171ED">
        <w:rPr>
          <w:sz w:val="22"/>
          <w:szCs w:val="22"/>
        </w:rPr>
        <w:t>,</w:t>
      </w:r>
      <w:r w:rsidRPr="000171ED" w:rsidDel="006A35C4">
        <w:rPr>
          <w:sz w:val="22"/>
          <w:szCs w:val="22"/>
        </w:rPr>
        <w:t xml:space="preserve"> </w:t>
      </w:r>
      <w:r w:rsidRPr="000171ED">
        <w:rPr>
          <w:sz w:val="22"/>
          <w:szCs w:val="22"/>
        </w:rPr>
        <w:t xml:space="preserve">если требование платежа по настоящей гарантии будет оплачено </w:t>
      </w:r>
      <w:r w:rsidRPr="000171ED">
        <w:rPr>
          <w:color w:val="000000"/>
          <w:sz w:val="22"/>
          <w:szCs w:val="22"/>
        </w:rPr>
        <w:t>ГАРАНТОМ</w:t>
      </w:r>
      <w:r w:rsidRPr="000171ED">
        <w:rPr>
          <w:sz w:val="22"/>
          <w:szCs w:val="22"/>
        </w:rPr>
        <w:t xml:space="preserve"> на банковский счет </w:t>
      </w:r>
      <w:r w:rsidRPr="000171ED">
        <w:rPr>
          <w:color w:val="000000"/>
          <w:sz w:val="22"/>
          <w:szCs w:val="22"/>
        </w:rPr>
        <w:t>БЕНЕФИЦИАРА</w:t>
      </w:r>
      <w:r w:rsidRPr="000171ED">
        <w:rPr>
          <w:sz w:val="22"/>
          <w:szCs w:val="22"/>
        </w:rPr>
        <w:t xml:space="preserve">, открытый у </w:t>
      </w:r>
      <w:r w:rsidRPr="000171ED">
        <w:rPr>
          <w:color w:val="000000"/>
          <w:sz w:val="22"/>
          <w:szCs w:val="22"/>
        </w:rPr>
        <w:t>ГАРАНТА</w:t>
      </w:r>
      <w:r w:rsidRPr="000171ED">
        <w:rPr>
          <w:sz w:val="22"/>
          <w:szCs w:val="22"/>
        </w:rPr>
        <w:t>.</w:t>
      </w:r>
    </w:p>
    <w:p w14:paraId="7E364146" w14:textId="421D3452" w:rsidR="006C48B4" w:rsidRPr="000171ED" w:rsidRDefault="006C48B4" w:rsidP="00EF47FF">
      <w:pPr>
        <w:pStyle w:val="af"/>
        <w:widowControl w:val="0"/>
        <w:spacing w:after="120"/>
        <w:ind w:firstLine="709"/>
        <w:jc w:val="both"/>
        <w:rPr>
          <w:color w:val="000000"/>
          <w:sz w:val="22"/>
          <w:szCs w:val="22"/>
        </w:rPr>
      </w:pPr>
      <w:r w:rsidRPr="000171ED">
        <w:rPr>
          <w:sz w:val="22"/>
          <w:szCs w:val="22"/>
        </w:rPr>
        <w:t>В случае нарушения ГАРАНТОМ срока платежа по настоящей гарантии ГАРАНТ выплачивает БЕНЕФИЦИАРУ неустойку в размере 0,1 % от суммы, выплата которой просрочена, за каждый день просрочки исполнения обязательства по нас</w:t>
      </w:r>
      <w:bookmarkStart w:id="1" w:name="_GoBack"/>
      <w:bookmarkEnd w:id="1"/>
      <w:r w:rsidRPr="000171ED">
        <w:rPr>
          <w:sz w:val="22"/>
          <w:szCs w:val="22"/>
        </w:rPr>
        <w:t>тоящей гарантии.</w:t>
      </w:r>
    </w:p>
    <w:p w14:paraId="31E2C5FB" w14:textId="4631A6BE" w:rsidR="00EF47FF" w:rsidRPr="000171ED" w:rsidRDefault="00EF47FF" w:rsidP="00EF47FF">
      <w:pPr>
        <w:spacing w:after="4"/>
        <w:ind w:right="-23" w:firstLine="727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Настоящая гарантия действует с «__» _______ 20__г. по «__» __________ 20__ г.</w:t>
      </w:r>
      <w:r w:rsidR="00743609" w:rsidRPr="000171ED">
        <w:rPr>
          <w:rFonts w:ascii="Times New Roman" w:eastAsia="Times New Roman" w:hAnsi="Times New Roman"/>
          <w:color w:val="000000"/>
        </w:rPr>
        <w:t xml:space="preserve"> </w:t>
      </w:r>
      <w:r w:rsidR="00743609" w:rsidRPr="000171ED">
        <w:rPr>
          <w:rFonts w:ascii="Times New Roman" w:eastAsia="Times New Roman" w:hAnsi="Times New Roman"/>
          <w:color w:val="000000"/>
        </w:rPr>
        <w:t>включительно</w:t>
      </w:r>
      <w:r w:rsidR="00743609" w:rsidRPr="000171ED">
        <w:rPr>
          <w:rFonts w:ascii="Times New Roman" w:eastAsia="Times New Roman" w:hAnsi="Times New Roman"/>
          <w:color w:val="000000"/>
        </w:rPr>
        <w:t>.</w:t>
      </w:r>
    </w:p>
    <w:p w14:paraId="63D20852" w14:textId="77777777" w:rsidR="00EF47FF" w:rsidRPr="000171ED" w:rsidRDefault="00EF47FF" w:rsidP="00EF47FF">
      <w:pPr>
        <w:spacing w:after="4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Письменное требование платежа по настоящей гарантии должно быть представлено ГАРАНТУ по адресу: ____________________.</w:t>
      </w:r>
    </w:p>
    <w:p w14:paraId="0B961F56" w14:textId="77777777" w:rsidR="00EF47FF" w:rsidRPr="000171ED" w:rsidRDefault="00EF47FF" w:rsidP="00EF47FF">
      <w:pPr>
        <w:spacing w:after="4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 xml:space="preserve">При этом в случае направления БЕНЕФИЦИАРОМ требования платежа в адрес Гаранта посредством службы экспресс доставки (UPS, DHL, </w:t>
      </w:r>
      <w:proofErr w:type="spellStart"/>
      <w:r w:rsidRPr="000171ED">
        <w:rPr>
          <w:rFonts w:ascii="Times New Roman" w:eastAsia="Times New Roman" w:hAnsi="Times New Roman"/>
          <w:color w:val="000000"/>
        </w:rPr>
        <w:t>FedEx</w:t>
      </w:r>
      <w:proofErr w:type="spellEnd"/>
      <w:r w:rsidRPr="000171ED">
        <w:rPr>
          <w:rFonts w:ascii="Times New Roman" w:eastAsia="Times New Roman" w:hAnsi="Times New Roman"/>
          <w:color w:val="000000"/>
        </w:rPr>
        <w:t xml:space="preserve"> или аналогичные) или по почте, датой его предъявления считается дата передачи БЕНЕФИЦИАРОМ требования платежа в службу экспресс доставки (UPS, DHL, </w:t>
      </w:r>
      <w:proofErr w:type="spellStart"/>
      <w:r w:rsidRPr="000171ED">
        <w:rPr>
          <w:rFonts w:ascii="Times New Roman" w:eastAsia="Times New Roman" w:hAnsi="Times New Roman"/>
          <w:color w:val="000000"/>
        </w:rPr>
        <w:t>FedEx</w:t>
      </w:r>
      <w:proofErr w:type="spellEnd"/>
      <w:r w:rsidRPr="000171ED">
        <w:rPr>
          <w:rFonts w:ascii="Times New Roman" w:eastAsia="Times New Roman" w:hAnsi="Times New Roman"/>
          <w:color w:val="000000"/>
        </w:rPr>
        <w:t xml:space="preserve"> или аналогичные) или на почту.</w:t>
      </w:r>
    </w:p>
    <w:p w14:paraId="193CEF26" w14:textId="77777777" w:rsidR="00EF47FF" w:rsidRPr="000171ED" w:rsidRDefault="00EF47FF" w:rsidP="00EF47FF">
      <w:pPr>
        <w:spacing w:after="4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lastRenderedPageBreak/>
        <w:t xml:space="preserve">В требовании БЕНЕФИЦИАРА должно быть указано, какие обязательства ПРИНЦИПАЛА по Договору, обеспеченные настоящей гарантией, не исполнены им, сумма </w:t>
      </w:r>
      <w:r w:rsidRPr="000171ED">
        <w:rPr>
          <w:rFonts w:ascii="Times New Roman" w:eastAsia="Times New Roman" w:hAnsi="Times New Roman"/>
          <w:color w:val="000000" w:themeColor="text1"/>
        </w:rPr>
        <w:t>требования</w:t>
      </w:r>
      <w:r w:rsidRPr="000171ED">
        <w:rPr>
          <w:rFonts w:ascii="Times New Roman" w:eastAsia="Times New Roman" w:hAnsi="Times New Roman"/>
          <w:color w:val="000000"/>
        </w:rPr>
        <w:t>, а также платежные реквизиты БЕНЕФИЦИАРА, необходимые для осуществления ГАРАНТОМ безналичного платежа по настоящей гарантии.</w:t>
      </w:r>
    </w:p>
    <w:p w14:paraId="7FB5A675" w14:textId="77777777" w:rsidR="00FD6A93" w:rsidRPr="000171ED" w:rsidRDefault="00FD6A93" w:rsidP="00FD6A93">
      <w:pPr>
        <w:spacing w:after="4" w:line="259" w:lineRule="auto"/>
        <w:ind w:right="-23" w:firstLine="720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К требованию БЕНЕФИЦИАРА о совершении платежа по настоящей гарантии должны быть приложены документы (оригинал, либо заверенная БЕНЕФИЦИАРОМ копия), подтверждающие полномочия лица, подписавшего требование (в случае подписания требования лицом, не являющимся единоличным исполнительным органом).</w:t>
      </w:r>
    </w:p>
    <w:p w14:paraId="3DB7350C" w14:textId="6212B9E9" w:rsidR="004471DD" w:rsidRPr="000171ED" w:rsidRDefault="004471DD" w:rsidP="00EF47FF">
      <w:pPr>
        <w:spacing w:after="4"/>
        <w:ind w:right="-23" w:firstLine="71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 xml:space="preserve">Изменения настоящей гарантии, касающиеся продления срока ее действия и/или увеличения ее суммы, согласия БЕНЕФИЦИАРА не требуют. Внесение иных изменений в условия настоящей гарантии как по инициативе ГАРАНТА, так и по инициативе ПРИНЦИПАЛА, возможно лишь с письменного согласия БЕНЕФИЦИАРА. Внесение изменений в условия настоящей </w:t>
      </w:r>
      <w:r w:rsidRPr="000171ED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0FE9E9D2" wp14:editId="1BBBCC59">
            <wp:extent cx="7620" cy="7620"/>
            <wp:effectExtent l="0" t="0" r="0" b="0"/>
            <wp:docPr id="2" name="Picture 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1ED">
        <w:rPr>
          <w:rFonts w:ascii="Times New Roman" w:eastAsia="Times New Roman" w:hAnsi="Times New Roman"/>
          <w:color w:val="000000"/>
        </w:rPr>
        <w:t>гарантии осуществляется в форме, в которой выдана настоящая гарантия. Такие изменения вступают в силу в дату их получения БЕНЕФИЦИАРОМ, если иное не указано в дополнении (изменении) к настоящей гарантии.</w:t>
      </w:r>
    </w:p>
    <w:p w14:paraId="62A10195" w14:textId="4DD0C828" w:rsidR="00EF47FF" w:rsidRPr="000171ED" w:rsidRDefault="00EF47FF" w:rsidP="00EF47FF">
      <w:pPr>
        <w:spacing w:after="4"/>
        <w:ind w:right="-23" w:firstLine="71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Передача права требования по настоящей гарантии третьему лицу допускается лишь при условии одновременной уступки БЕНЕФИЦИАРОМ указанному лицу (цессионарию) прав по основному обязательству, обеспечиваемому настоящей гарантией, при условии предварительного уведомления ГАРАНТА.</w:t>
      </w:r>
    </w:p>
    <w:p w14:paraId="5D9B7894" w14:textId="73F44E72" w:rsidR="00743609" w:rsidRPr="000171ED" w:rsidRDefault="00743609" w:rsidP="00EF47FF">
      <w:pPr>
        <w:spacing w:after="4"/>
        <w:ind w:right="-23" w:firstLine="71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Внесение изменений и дополнений в Договор в период срока действия настоящей гарантии не освобождает ГАРАНТА</w:t>
      </w:r>
      <w:r w:rsidRPr="000171ED">
        <w:rPr>
          <w:rFonts w:ascii="Times New Roman" w:eastAsia="Times New Roman" w:hAnsi="Times New Roman"/>
          <w:color w:val="000000"/>
        </w:rPr>
        <w:t xml:space="preserve"> </w:t>
      </w:r>
      <w:r w:rsidRPr="000171ED">
        <w:rPr>
          <w:rFonts w:ascii="Times New Roman" w:eastAsia="Times New Roman" w:hAnsi="Times New Roman"/>
          <w:color w:val="000000"/>
        </w:rPr>
        <w:t>от обязательств перед БЕНЕФИЦИАРОМ</w:t>
      </w:r>
      <w:r w:rsidRPr="000171ED">
        <w:rPr>
          <w:rFonts w:ascii="Times New Roman" w:eastAsia="Times New Roman" w:hAnsi="Times New Roman"/>
          <w:color w:val="000000"/>
        </w:rPr>
        <w:t xml:space="preserve"> </w:t>
      </w:r>
      <w:r w:rsidRPr="000171ED">
        <w:rPr>
          <w:rFonts w:ascii="Times New Roman" w:eastAsia="Times New Roman" w:hAnsi="Times New Roman"/>
          <w:color w:val="000000"/>
        </w:rPr>
        <w:t>по настоящей гарантии.</w:t>
      </w:r>
    </w:p>
    <w:p w14:paraId="55C68B31" w14:textId="77777777" w:rsidR="00EF47FF" w:rsidRPr="000171ED" w:rsidRDefault="00EF47FF" w:rsidP="00EF47FF">
      <w:pPr>
        <w:spacing w:after="4"/>
        <w:ind w:right="-23" w:firstLine="71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Краснодарского края.</w:t>
      </w:r>
    </w:p>
    <w:p w14:paraId="3CD6BD61" w14:textId="77777777" w:rsidR="00EF47FF" w:rsidRPr="000171ED" w:rsidRDefault="00EF47FF" w:rsidP="00EF47FF">
      <w:pPr>
        <w:spacing w:after="192"/>
        <w:ind w:right="-23" w:firstLine="71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>ГАРАНТ направляет в бюро кредитных историй информацию о ПРИНЦИПАЛЕ, предусмотренную статьей 4 Федерального закона «О кредитных историях» от 30.12.2004 № 218-ФЗ.</w:t>
      </w:r>
    </w:p>
    <w:p w14:paraId="3390A225" w14:textId="77777777" w:rsidR="00B03486" w:rsidRPr="000171ED" w:rsidRDefault="00B03486" w:rsidP="00B03486">
      <w:pPr>
        <w:spacing w:after="192"/>
        <w:ind w:right="-23" w:hanging="3"/>
        <w:jc w:val="both"/>
        <w:rPr>
          <w:rFonts w:ascii="Times New Roman" w:eastAsia="Times New Roman" w:hAnsi="Times New Roman"/>
          <w:color w:val="000000"/>
        </w:rPr>
      </w:pP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  <w:t>Должность</w:t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  <w:t>подпись</w:t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</w:r>
      <w:r w:rsidRPr="000171ED">
        <w:rPr>
          <w:rFonts w:ascii="Times New Roman" w:eastAsia="Times New Roman" w:hAnsi="Times New Roman"/>
          <w:color w:val="000000"/>
        </w:rPr>
        <w:tab/>
        <w:t>ФИО</w:t>
      </w:r>
    </w:p>
    <w:p w14:paraId="4EA945A6" w14:textId="2F57D514" w:rsidR="00A63CB2" w:rsidRPr="000171ED" w:rsidRDefault="00A63CB2" w:rsidP="00A63CB2">
      <w:pPr>
        <w:pStyle w:val="aa"/>
        <w:ind w:left="567" w:right="403"/>
        <w:rPr>
          <w:rFonts w:ascii="Times New Roman" w:hAnsi="Times New Roman"/>
          <w:b/>
        </w:rPr>
      </w:pPr>
      <w:r w:rsidRPr="000171ED">
        <w:rPr>
          <w:rFonts w:ascii="Times New Roman" w:hAnsi="Times New Roman"/>
          <w:b/>
        </w:rPr>
        <w:t xml:space="preserve">ФОРМА Банковской гарантии исполнения обязательств </w:t>
      </w:r>
      <w:r w:rsidR="00B46B52" w:rsidRPr="000171ED">
        <w:rPr>
          <w:rFonts w:ascii="Times New Roman" w:hAnsi="Times New Roman"/>
          <w:b/>
        </w:rPr>
        <w:t xml:space="preserve">в гарантийный </w:t>
      </w:r>
      <w:r w:rsidR="00354189" w:rsidRPr="000171ED">
        <w:rPr>
          <w:rFonts w:ascii="Times New Roman" w:hAnsi="Times New Roman"/>
          <w:b/>
        </w:rPr>
        <w:t>срок</w:t>
      </w:r>
      <w:r w:rsidR="00B46B52" w:rsidRPr="000171ED">
        <w:rPr>
          <w:rFonts w:ascii="Times New Roman" w:hAnsi="Times New Roman"/>
          <w:b/>
        </w:rPr>
        <w:t xml:space="preserve"> </w:t>
      </w:r>
      <w:r w:rsidRPr="000171ED">
        <w:rPr>
          <w:rFonts w:ascii="Times New Roman" w:hAnsi="Times New Roman"/>
          <w:b/>
        </w:rPr>
        <w:t>- ОКОНЧАНИЕ</w:t>
      </w:r>
    </w:p>
    <w:bookmarkEnd w:id="0"/>
    <w:p w14:paraId="1AD5E369" w14:textId="77777777" w:rsidR="00D71DBC" w:rsidRPr="000171ED" w:rsidRDefault="00D71DBC" w:rsidP="000171ED">
      <w:pPr>
        <w:spacing w:after="0" w:line="240" w:lineRule="auto"/>
        <w:jc w:val="center"/>
        <w:rPr>
          <w:rFonts w:ascii="Times New Roman" w:hAnsi="Times New Roman"/>
        </w:rPr>
      </w:pPr>
    </w:p>
    <w:sectPr w:rsidR="00D71DBC" w:rsidRPr="000171ED" w:rsidSect="00F33305">
      <w:headerReference w:type="default" r:id="rId10"/>
      <w:footerReference w:type="default" r:id="rId11"/>
      <w:pgSz w:w="11906" w:h="16838"/>
      <w:pgMar w:top="567" w:right="424" w:bottom="851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27F7" w14:textId="77777777" w:rsidR="00891089" w:rsidRDefault="00891089" w:rsidP="0027737E">
      <w:pPr>
        <w:spacing w:after="0" w:line="240" w:lineRule="auto"/>
      </w:pPr>
      <w:r>
        <w:separator/>
      </w:r>
    </w:p>
  </w:endnote>
  <w:endnote w:type="continuationSeparator" w:id="0">
    <w:p w14:paraId="4247160E" w14:textId="77777777" w:rsidR="00891089" w:rsidRDefault="00891089" w:rsidP="002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-10848382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F3211" w14:textId="5C78E010" w:rsidR="00B03486" w:rsidRPr="005411EF" w:rsidRDefault="00B03486">
            <w:pPr>
              <w:pStyle w:val="a8"/>
              <w:jc w:val="right"/>
              <w:rPr>
                <w:rFonts w:ascii="Times New Roman" w:hAnsi="Times New Roman"/>
                <w:i/>
              </w:rPr>
            </w:pPr>
            <w:r w:rsidRPr="005411EF">
              <w:rPr>
                <w:rFonts w:ascii="Times New Roman" w:hAnsi="Times New Roman"/>
                <w:i/>
              </w:rPr>
              <w:t xml:space="preserve">Страница </w: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5411EF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0171ED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5411EF">
              <w:rPr>
                <w:rFonts w:ascii="Times New Roman" w:hAnsi="Times New Roman"/>
                <w:i/>
              </w:rPr>
              <w:t xml:space="preserve"> из </w: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5411EF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0171ED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541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0890" w14:textId="77777777" w:rsidR="00891089" w:rsidRDefault="00891089" w:rsidP="0027737E">
      <w:pPr>
        <w:spacing w:after="0" w:line="240" w:lineRule="auto"/>
      </w:pPr>
      <w:r>
        <w:separator/>
      </w:r>
    </w:p>
  </w:footnote>
  <w:footnote w:type="continuationSeparator" w:id="0">
    <w:p w14:paraId="319A0D16" w14:textId="77777777" w:rsidR="00891089" w:rsidRDefault="00891089" w:rsidP="002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3221" w14:textId="77777777" w:rsidR="0027737E" w:rsidRPr="0027737E" w:rsidRDefault="0027737E" w:rsidP="0027737E">
    <w:pPr>
      <w:pStyle w:val="a6"/>
      <w:tabs>
        <w:tab w:val="clear" w:pos="4677"/>
        <w:tab w:val="clear" w:pos="9355"/>
      </w:tabs>
      <w:ind w:left="4253"/>
      <w:rPr>
        <w:rFonts w:ascii="Trebuchet MS" w:hAnsi="Trebuchet MS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EE2"/>
    <w:multiLevelType w:val="hybridMultilevel"/>
    <w:tmpl w:val="BE4E2C02"/>
    <w:lvl w:ilvl="0" w:tplc="FA2E6B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F460B4"/>
    <w:multiLevelType w:val="hybridMultilevel"/>
    <w:tmpl w:val="343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7E"/>
    <w:rsid w:val="000171ED"/>
    <w:rsid w:val="00084396"/>
    <w:rsid w:val="00085574"/>
    <w:rsid w:val="000A47E4"/>
    <w:rsid w:val="000B0DF3"/>
    <w:rsid w:val="000C6EF2"/>
    <w:rsid w:val="000E1E7D"/>
    <w:rsid w:val="001013B4"/>
    <w:rsid w:val="00102AF0"/>
    <w:rsid w:val="00135175"/>
    <w:rsid w:val="00154B65"/>
    <w:rsid w:val="002619BC"/>
    <w:rsid w:val="0027418B"/>
    <w:rsid w:val="0027737E"/>
    <w:rsid w:val="002A1866"/>
    <w:rsid w:val="002C3637"/>
    <w:rsid w:val="002C54CD"/>
    <w:rsid w:val="002D5B83"/>
    <w:rsid w:val="0034326C"/>
    <w:rsid w:val="00354189"/>
    <w:rsid w:val="003568D9"/>
    <w:rsid w:val="00361D6A"/>
    <w:rsid w:val="0036387C"/>
    <w:rsid w:val="003A24A8"/>
    <w:rsid w:val="003E0D60"/>
    <w:rsid w:val="003E70C4"/>
    <w:rsid w:val="00421F03"/>
    <w:rsid w:val="00432174"/>
    <w:rsid w:val="004471DD"/>
    <w:rsid w:val="00463307"/>
    <w:rsid w:val="004B3C91"/>
    <w:rsid w:val="004F25A7"/>
    <w:rsid w:val="004F45E5"/>
    <w:rsid w:val="00535745"/>
    <w:rsid w:val="005411EF"/>
    <w:rsid w:val="00547C91"/>
    <w:rsid w:val="00642F83"/>
    <w:rsid w:val="00653AF5"/>
    <w:rsid w:val="006A0E81"/>
    <w:rsid w:val="006A7FB0"/>
    <w:rsid w:val="006C48B4"/>
    <w:rsid w:val="006D0AF1"/>
    <w:rsid w:val="0071575A"/>
    <w:rsid w:val="00743609"/>
    <w:rsid w:val="00761EAC"/>
    <w:rsid w:val="007977D0"/>
    <w:rsid w:val="007D7673"/>
    <w:rsid w:val="007E7D33"/>
    <w:rsid w:val="007F1369"/>
    <w:rsid w:val="00821333"/>
    <w:rsid w:val="0084007F"/>
    <w:rsid w:val="00850231"/>
    <w:rsid w:val="00891089"/>
    <w:rsid w:val="00945E4E"/>
    <w:rsid w:val="00963FCA"/>
    <w:rsid w:val="00982C3E"/>
    <w:rsid w:val="009A6224"/>
    <w:rsid w:val="00A05610"/>
    <w:rsid w:val="00A23551"/>
    <w:rsid w:val="00A47000"/>
    <w:rsid w:val="00A63CB2"/>
    <w:rsid w:val="00AA087F"/>
    <w:rsid w:val="00AA7BED"/>
    <w:rsid w:val="00AF5EDB"/>
    <w:rsid w:val="00B03486"/>
    <w:rsid w:val="00B25EEF"/>
    <w:rsid w:val="00B3363E"/>
    <w:rsid w:val="00B46B52"/>
    <w:rsid w:val="00BC7CA5"/>
    <w:rsid w:val="00BF219A"/>
    <w:rsid w:val="00C52894"/>
    <w:rsid w:val="00C90560"/>
    <w:rsid w:val="00CE460B"/>
    <w:rsid w:val="00D02D65"/>
    <w:rsid w:val="00D235D4"/>
    <w:rsid w:val="00D71DBC"/>
    <w:rsid w:val="00DD3AC9"/>
    <w:rsid w:val="00E00333"/>
    <w:rsid w:val="00E047A0"/>
    <w:rsid w:val="00E80D40"/>
    <w:rsid w:val="00EF47FF"/>
    <w:rsid w:val="00EF59C2"/>
    <w:rsid w:val="00F0401F"/>
    <w:rsid w:val="00F2768C"/>
    <w:rsid w:val="00F33305"/>
    <w:rsid w:val="00F533F1"/>
    <w:rsid w:val="00F56C74"/>
    <w:rsid w:val="00F57F2F"/>
    <w:rsid w:val="00F737BE"/>
    <w:rsid w:val="00F82FD5"/>
    <w:rsid w:val="00F96829"/>
    <w:rsid w:val="00FB783C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9345"/>
  <w15:docId w15:val="{00BEC75A-F52C-498A-BDA3-84D13A5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4F25A7"/>
    <w:pPr>
      <w:pBdr>
        <w:bottom w:val="single" w:sz="4" w:space="1" w:color="auto"/>
        <w:between w:val="single" w:sz="4" w:space="1" w:color="auto"/>
      </w:pBdr>
      <w:tabs>
        <w:tab w:val="left" w:pos="4820"/>
      </w:tabs>
      <w:spacing w:after="0" w:line="240" w:lineRule="auto"/>
      <w:jc w:val="both"/>
    </w:pPr>
    <w:rPr>
      <w:rFonts w:ascii="Trebuchet MS" w:hAnsi="Trebuchet MS" w:cs="Arial"/>
      <w:sz w:val="24"/>
      <w:szCs w:val="24"/>
    </w:rPr>
  </w:style>
  <w:style w:type="character" w:customStyle="1" w:styleId="10">
    <w:name w:val="Стиль1 Знак"/>
    <w:basedOn w:val="a0"/>
    <w:link w:val="1"/>
    <w:rsid w:val="004F25A7"/>
    <w:rPr>
      <w:rFonts w:ascii="Trebuchet MS" w:hAnsi="Trebuchet MS" w:cs="Arial"/>
      <w:sz w:val="24"/>
      <w:szCs w:val="24"/>
    </w:rPr>
  </w:style>
  <w:style w:type="paragraph" w:styleId="a3">
    <w:name w:val="List Paragraph"/>
    <w:basedOn w:val="a"/>
    <w:link w:val="a4"/>
    <w:qFormat/>
    <w:rsid w:val="00277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73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locked/>
    <w:rsid w:val="00277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3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37E"/>
    <w:rPr>
      <w:rFonts w:ascii="Calibri" w:eastAsia="Calibri" w:hAnsi="Calibri" w:cs="Times New Roman"/>
    </w:rPr>
  </w:style>
  <w:style w:type="paragraph" w:styleId="aa">
    <w:name w:val="Intense Quote"/>
    <w:basedOn w:val="a"/>
    <w:next w:val="a"/>
    <w:link w:val="ab"/>
    <w:uiPriority w:val="30"/>
    <w:qFormat/>
    <w:rsid w:val="008213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21333"/>
    <w:rPr>
      <w:rFonts w:ascii="Calibri" w:eastAsia="Calibri" w:hAnsi="Calibri" w:cs="Times New Roman"/>
      <w:i/>
      <w:iCs/>
      <w:color w:val="4472C4" w:themeColor="accent1"/>
    </w:rPr>
  </w:style>
  <w:style w:type="table" w:customStyle="1" w:styleId="11">
    <w:name w:val="Сетка таблицы1"/>
    <w:basedOn w:val="a1"/>
    <w:next w:val="a5"/>
    <w:uiPriority w:val="39"/>
    <w:rsid w:val="00B034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37BE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85023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rsid w:val="00EF47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EF47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0E44-ECC8-4CBD-AABB-B1631FD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алинин</dc:creator>
  <cp:lastModifiedBy>Райкова Анастасия Викторовна</cp:lastModifiedBy>
  <cp:revision>3</cp:revision>
  <dcterms:created xsi:type="dcterms:W3CDTF">2021-04-08T08:05:00Z</dcterms:created>
  <dcterms:modified xsi:type="dcterms:W3CDTF">2021-04-08T08:06:00Z</dcterms:modified>
</cp:coreProperties>
</file>